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32080000_1_90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4644e47c804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F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c4644e47c8041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